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892D0" w14:textId="77777777" w:rsidR="00550072" w:rsidRDefault="00550072" w:rsidP="00832FF6">
      <w:pPr>
        <w:pStyle w:val="Titre1"/>
        <w:jc w:val="both"/>
      </w:pPr>
      <w:r w:rsidRPr="00550072">
        <w:t>Localisation, cartographie et mobilité</w:t>
      </w:r>
    </w:p>
    <w:p w14:paraId="5E3512D9" w14:textId="77777777" w:rsidR="00550072" w:rsidRDefault="00550072" w:rsidP="00832FF6">
      <w:pPr>
        <w:pStyle w:val="Titre2"/>
        <w:jc w:val="both"/>
      </w:pPr>
      <w:r>
        <w:t xml:space="preserve">Applications de </w:t>
      </w:r>
      <w:proofErr w:type="spellStart"/>
      <w:r>
        <w:t>tracking</w:t>
      </w:r>
      <w:proofErr w:type="spellEnd"/>
    </w:p>
    <w:p w14:paraId="3520EE24" w14:textId="77777777" w:rsidR="00550072" w:rsidRDefault="00550072" w:rsidP="00832FF6">
      <w:pPr>
        <w:jc w:val="both"/>
        <w:rPr>
          <w:sz w:val="20"/>
        </w:rPr>
      </w:pPr>
    </w:p>
    <w:p w14:paraId="32BE47AC" w14:textId="77777777" w:rsidR="006F3830" w:rsidRDefault="006F3830" w:rsidP="00832FF6">
      <w:pPr>
        <w:jc w:val="both"/>
        <w:rPr>
          <w:sz w:val="20"/>
        </w:rPr>
      </w:pPr>
    </w:p>
    <w:p w14:paraId="012D2A8A" w14:textId="5D5CBF1A" w:rsidR="00832FF6" w:rsidRPr="001004D4" w:rsidRDefault="00832FF6" w:rsidP="00832FF6">
      <w:pPr>
        <w:jc w:val="both"/>
        <w:rPr>
          <w:b/>
          <w:sz w:val="20"/>
        </w:rPr>
      </w:pPr>
      <w:r w:rsidRPr="001004D4">
        <w:rPr>
          <w:b/>
          <w:sz w:val="20"/>
        </w:rPr>
        <w:t xml:space="preserve">Séance 1 : </w:t>
      </w:r>
      <w:r w:rsidR="001004D4" w:rsidRPr="001004D4">
        <w:rPr>
          <w:b/>
          <w:sz w:val="20"/>
        </w:rPr>
        <w:t xml:space="preserve">Choisir une application de </w:t>
      </w:r>
      <w:proofErr w:type="spellStart"/>
      <w:r w:rsidR="001004D4" w:rsidRPr="001004D4">
        <w:rPr>
          <w:b/>
          <w:sz w:val="20"/>
        </w:rPr>
        <w:t>tracking</w:t>
      </w:r>
      <w:proofErr w:type="spellEnd"/>
      <w:r w:rsidR="001004D4" w:rsidRPr="001004D4">
        <w:rPr>
          <w:b/>
          <w:sz w:val="20"/>
        </w:rPr>
        <w:t>.</w:t>
      </w:r>
    </w:p>
    <w:p w14:paraId="35012908" w14:textId="0821C7B6" w:rsidR="00847B54" w:rsidRDefault="00550072" w:rsidP="00832FF6">
      <w:pPr>
        <w:ind w:firstLine="708"/>
        <w:jc w:val="both"/>
      </w:pPr>
      <w:r>
        <w:t xml:space="preserve">Un élève </w:t>
      </w:r>
      <w:r w:rsidR="00402EFD">
        <w:t>décide de s’entraîner régulièrement à la course à pi</w:t>
      </w:r>
      <w:r w:rsidR="009F47F7">
        <w:t>eds.</w:t>
      </w:r>
      <w:r w:rsidR="00711CF4">
        <w:t xml:space="preserve"> Il aime aussi faire du vélo,</w:t>
      </w:r>
      <w:r w:rsidR="00EE43B1">
        <w:t xml:space="preserve"> </w:t>
      </w:r>
      <w:r w:rsidR="00711CF4">
        <w:t xml:space="preserve">de </w:t>
      </w:r>
      <w:r w:rsidR="00374477">
        <w:t>l’équitation</w:t>
      </w:r>
      <w:r w:rsidR="00CB773E">
        <w:t xml:space="preserve">. Il nage assez régulièrement. </w:t>
      </w:r>
    </w:p>
    <w:p w14:paraId="5C1F05C3" w14:textId="4F407A41" w:rsidR="00550072" w:rsidRDefault="009F47F7" w:rsidP="00832FF6">
      <w:pPr>
        <w:ind w:firstLine="708"/>
        <w:jc w:val="both"/>
      </w:pPr>
      <w:r>
        <w:t>Ses amis lui conseille</w:t>
      </w:r>
      <w:r w:rsidR="00FF1ECA">
        <w:t>nt</w:t>
      </w:r>
      <w:r>
        <w:t xml:space="preserve"> d’installer </w:t>
      </w:r>
      <w:r w:rsidR="00711CF4">
        <w:t>une application</w:t>
      </w:r>
      <w:r w:rsidR="000B47FE">
        <w:t xml:space="preserve"> de</w:t>
      </w:r>
      <w:r w:rsidR="00550072">
        <w:t xml:space="preserve"> </w:t>
      </w:r>
      <w:r w:rsidR="00CB773E">
        <w:t>suivi d’activité</w:t>
      </w:r>
      <w:r w:rsidR="000B47FE">
        <w:t>s</w:t>
      </w:r>
      <w:r w:rsidR="00CB773E">
        <w:t xml:space="preserve"> (« </w:t>
      </w:r>
      <w:proofErr w:type="spellStart"/>
      <w:r w:rsidR="00CB773E">
        <w:t>tracking</w:t>
      </w:r>
      <w:proofErr w:type="spellEnd"/>
      <w:r w:rsidR="00CB773E">
        <w:t xml:space="preserve"> ») </w:t>
      </w:r>
      <w:r>
        <w:t>sur son téléphone portable</w:t>
      </w:r>
      <w:r w:rsidR="00B64B08">
        <w:t xml:space="preserve">. </w:t>
      </w:r>
      <w:r>
        <w:t xml:space="preserve">Il hésite... il y en a tant ! 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182"/>
      </w:tblGrid>
      <w:tr w:rsidR="00A0666D" w14:paraId="74E37627" w14:textId="77777777" w:rsidTr="001004D4">
        <w:trPr>
          <w:jc w:val="center"/>
        </w:trPr>
        <w:tc>
          <w:tcPr>
            <w:tcW w:w="3182" w:type="dxa"/>
            <w:vAlign w:val="center"/>
          </w:tcPr>
          <w:p w14:paraId="4E14B650" w14:textId="7D316C24" w:rsidR="00A0666D" w:rsidRDefault="00A0666D" w:rsidP="001004D4">
            <w:pPr>
              <w:jc w:val="center"/>
            </w:pPr>
            <w:r w:rsidRPr="00A0666D">
              <w:rPr>
                <w:b/>
                <w:noProof/>
                <w:lang w:eastAsia="fr-FR"/>
              </w:rPr>
              <w:drawing>
                <wp:inline distT="0" distB="0" distL="0" distR="0" wp14:anchorId="6C0E99C9" wp14:editId="072EA5D7">
                  <wp:extent cx="1594485" cy="428625"/>
                  <wp:effectExtent l="0" t="0" r="5715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48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  <w:vAlign w:val="center"/>
          </w:tcPr>
          <w:p w14:paraId="0BA2FF3F" w14:textId="6EA5A90C" w:rsidR="00A0666D" w:rsidRDefault="00A0666D" w:rsidP="001004D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4532EDD" wp14:editId="6639B7B7">
                  <wp:extent cx="1280160" cy="46482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0" t="16789" b="20894"/>
                          <a:stretch/>
                        </pic:blipFill>
                        <pic:spPr bwMode="auto">
                          <a:xfrm>
                            <a:off x="0" y="0"/>
                            <a:ext cx="1280160" cy="464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  <w:vAlign w:val="center"/>
          </w:tcPr>
          <w:p w14:paraId="0726C1BF" w14:textId="5D4AF554" w:rsidR="00A0666D" w:rsidRDefault="00A0666D" w:rsidP="001004D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FB27926" wp14:editId="1CDE7448">
                  <wp:extent cx="853440" cy="648970"/>
                  <wp:effectExtent l="0" t="0" r="381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6D" w14:paraId="3B780C0D" w14:textId="77777777" w:rsidTr="001004D4">
        <w:trPr>
          <w:jc w:val="center"/>
        </w:trPr>
        <w:tc>
          <w:tcPr>
            <w:tcW w:w="3182" w:type="dxa"/>
            <w:vAlign w:val="center"/>
          </w:tcPr>
          <w:p w14:paraId="5538B818" w14:textId="4F91CD9A" w:rsidR="00A0666D" w:rsidRDefault="00A0666D" w:rsidP="001004D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7896955" wp14:editId="5D9ABA4B">
                  <wp:extent cx="1800860" cy="319405"/>
                  <wp:effectExtent l="0" t="0" r="8890" b="444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860" cy="31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  <w:vAlign w:val="center"/>
          </w:tcPr>
          <w:p w14:paraId="7BFB495B" w14:textId="4202127A" w:rsidR="00A0666D" w:rsidRDefault="00A0666D" w:rsidP="001004D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48BBB38" wp14:editId="5F9A3892">
                  <wp:extent cx="1259205" cy="40068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205" cy="40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  <w:vAlign w:val="center"/>
          </w:tcPr>
          <w:p w14:paraId="1BC3C8F6" w14:textId="77777777" w:rsidR="00A0666D" w:rsidRDefault="00A0666D" w:rsidP="001004D4">
            <w:pPr>
              <w:jc w:val="center"/>
            </w:pPr>
          </w:p>
          <w:p w14:paraId="41014ECC" w14:textId="77777777" w:rsidR="001004D4" w:rsidRDefault="001004D4" w:rsidP="001004D4">
            <w:pPr>
              <w:jc w:val="center"/>
            </w:pPr>
          </w:p>
          <w:p w14:paraId="6A38C23F" w14:textId="77777777" w:rsidR="001004D4" w:rsidRDefault="001004D4" w:rsidP="001004D4">
            <w:pPr>
              <w:jc w:val="center"/>
            </w:pPr>
          </w:p>
          <w:p w14:paraId="723A23B0" w14:textId="2EBD616F" w:rsidR="001004D4" w:rsidRDefault="001004D4" w:rsidP="001004D4">
            <w:pPr>
              <w:jc w:val="center"/>
            </w:pPr>
          </w:p>
        </w:tc>
      </w:tr>
      <w:tr w:rsidR="00A0666D" w14:paraId="037E7CAF" w14:textId="77777777" w:rsidTr="001004D4">
        <w:trPr>
          <w:jc w:val="center"/>
        </w:trPr>
        <w:tc>
          <w:tcPr>
            <w:tcW w:w="3182" w:type="dxa"/>
            <w:vAlign w:val="center"/>
          </w:tcPr>
          <w:p w14:paraId="077324F8" w14:textId="3D8ACED8" w:rsidR="00A0666D" w:rsidRDefault="00A0666D" w:rsidP="001004D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12DFD4D" wp14:editId="2C5B3BBB">
                  <wp:extent cx="1024890" cy="1040658"/>
                  <wp:effectExtent l="0" t="0" r="3810" b="762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17" cy="104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  <w:vAlign w:val="center"/>
          </w:tcPr>
          <w:p w14:paraId="475EFAB3" w14:textId="77777777" w:rsidR="00A0666D" w:rsidRDefault="00A0666D" w:rsidP="001004D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66FBD81" wp14:editId="07C5B936">
                  <wp:extent cx="831850" cy="823001"/>
                  <wp:effectExtent l="0" t="0" r="635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2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DF431" w14:textId="21C473B4" w:rsidR="00A0666D" w:rsidRDefault="00A0666D" w:rsidP="001004D4">
            <w:pPr>
              <w:jc w:val="center"/>
            </w:pPr>
            <w:r>
              <w:t>EKWO</w:t>
            </w:r>
          </w:p>
        </w:tc>
        <w:tc>
          <w:tcPr>
            <w:tcW w:w="3182" w:type="dxa"/>
            <w:vAlign w:val="center"/>
          </w:tcPr>
          <w:p w14:paraId="1A6DDB30" w14:textId="324FA742" w:rsidR="00A0666D" w:rsidRDefault="001004D4" w:rsidP="001004D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4D050D7" wp14:editId="36BA14FC">
                  <wp:extent cx="1149985" cy="426720"/>
                  <wp:effectExtent l="0" t="0" r="0" b="0"/>
                  <wp:docPr id="12" name="Image 12" descr="https://tse1.mm.bing.net/th?id=OIP.-gy04v2e_rApQ-y95jlXSAHaCw&amp;pid=A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se1.mm.bing.net/th?id=OIP.-gy04v2e_rApQ-y95jlXSAHaCw&amp;pid=A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8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ADB266" w14:textId="0DA4C1CD" w:rsidR="00A0666D" w:rsidRPr="00A0666D" w:rsidRDefault="00A0666D" w:rsidP="00832FF6">
      <w:pPr>
        <w:jc w:val="both"/>
        <w:rPr>
          <w:b/>
        </w:rPr>
      </w:pPr>
    </w:p>
    <w:p w14:paraId="01830A70" w14:textId="22298AB6" w:rsidR="00954EB3" w:rsidRPr="00FC6223" w:rsidRDefault="00954EB3" w:rsidP="00832FF6">
      <w:pPr>
        <w:jc w:val="both"/>
        <w:rPr>
          <w:i/>
          <w:color w:val="7030A0"/>
        </w:rPr>
      </w:pPr>
      <w:r>
        <w:rPr>
          <w:i/>
          <w:color w:val="7030A0"/>
        </w:rPr>
        <w:t xml:space="preserve">Par groupe, les élèves </w:t>
      </w:r>
      <w:r w:rsidR="00EE6074">
        <w:rPr>
          <w:i/>
          <w:color w:val="7030A0"/>
        </w:rPr>
        <w:t xml:space="preserve">sont chargés d’analyser </w:t>
      </w:r>
      <w:r>
        <w:rPr>
          <w:i/>
          <w:color w:val="7030A0"/>
        </w:rPr>
        <w:t xml:space="preserve">une </w:t>
      </w:r>
      <w:r w:rsidR="00EE6074">
        <w:rPr>
          <w:i/>
          <w:color w:val="7030A0"/>
        </w:rPr>
        <w:t xml:space="preserve">des </w:t>
      </w:r>
      <w:r>
        <w:rPr>
          <w:i/>
          <w:color w:val="7030A0"/>
        </w:rPr>
        <w:t>application</w:t>
      </w:r>
      <w:r w:rsidR="00EE6074">
        <w:rPr>
          <w:i/>
          <w:color w:val="7030A0"/>
        </w:rPr>
        <w:t>s</w:t>
      </w:r>
      <w:r w:rsidR="00FC6223">
        <w:rPr>
          <w:i/>
          <w:color w:val="7030A0"/>
        </w:rPr>
        <w:t>.</w:t>
      </w:r>
    </w:p>
    <w:p w14:paraId="235C4C52" w14:textId="5AE27BB8" w:rsidR="00550072" w:rsidRDefault="00DE12B9" w:rsidP="00832FF6">
      <w:pPr>
        <w:ind w:firstLine="708"/>
        <w:jc w:val="both"/>
      </w:pPr>
      <w:r>
        <w:t xml:space="preserve">Pour l’aider dans son choix, </w:t>
      </w:r>
      <w:r w:rsidR="00BA6AE3">
        <w:t xml:space="preserve">répondez aux </w:t>
      </w:r>
      <w:r w:rsidR="00374477">
        <w:t>questions suivantes</w:t>
      </w:r>
      <w:r>
        <w:t xml:space="preserve"> pour l’application </w:t>
      </w:r>
      <w:r w:rsidR="00172EFF">
        <w:t>choisie par votre groupe</w:t>
      </w:r>
      <w:r>
        <w:t xml:space="preserve"> : </w:t>
      </w:r>
    </w:p>
    <w:p w14:paraId="317FE775" w14:textId="77777777" w:rsidR="00045A1A" w:rsidRDefault="00172EFF" w:rsidP="00832FF6">
      <w:pPr>
        <w:pStyle w:val="Paragraphedeliste"/>
        <w:numPr>
          <w:ilvl w:val="0"/>
          <w:numId w:val="3"/>
        </w:numPr>
        <w:jc w:val="both"/>
      </w:pPr>
      <w:r>
        <w:t>Pour quels sports peut-on util</w:t>
      </w:r>
      <w:r w:rsidR="004D2507">
        <w:t>iser cette application ?</w:t>
      </w:r>
      <w:r w:rsidR="00F97064" w:rsidRPr="00F97064">
        <w:t xml:space="preserve"> </w:t>
      </w:r>
    </w:p>
    <w:p w14:paraId="4657BFD6" w14:textId="611A0EAB" w:rsidR="00550072" w:rsidRDefault="00E24FBB" w:rsidP="00832FF6">
      <w:pPr>
        <w:pStyle w:val="Paragraphedeliste"/>
        <w:numPr>
          <w:ilvl w:val="0"/>
          <w:numId w:val="3"/>
        </w:numPr>
        <w:jc w:val="both"/>
      </w:pPr>
      <w:r>
        <w:t xml:space="preserve">Cette application est-elle gratuite ? payante ? </w:t>
      </w:r>
      <w:r w:rsidR="008022DA">
        <w:t>« freemium</w:t>
      </w:r>
      <w:r w:rsidR="009532DC">
        <w:rPr>
          <w:rStyle w:val="Appelnotedebasdep"/>
        </w:rPr>
        <w:footnoteReference w:id="1"/>
      </w:r>
      <w:r w:rsidR="008022DA">
        <w:t xml:space="preserve"> » ? </w:t>
      </w:r>
    </w:p>
    <w:p w14:paraId="2012CBE8" w14:textId="459AA162" w:rsidR="00CB1173" w:rsidRDefault="00CB1173" w:rsidP="00832FF6">
      <w:pPr>
        <w:pStyle w:val="Paragraphedeliste"/>
        <w:numPr>
          <w:ilvl w:val="0"/>
          <w:numId w:val="3"/>
        </w:numPr>
        <w:jc w:val="both"/>
      </w:pPr>
      <w:r>
        <w:t>Comment s’inscrit-on ? Quelles sont les conditions d’utilisation</w:t>
      </w:r>
      <w:r w:rsidR="00197FC9">
        <w:t xml:space="preserve"> ? Quel usage des données personnelles ? </w:t>
      </w:r>
    </w:p>
    <w:p w14:paraId="582DFBE0" w14:textId="5693AD46" w:rsidR="002C2BDF" w:rsidRDefault="002C2BDF" w:rsidP="00832FF6">
      <w:pPr>
        <w:pStyle w:val="Paragraphedeliste"/>
        <w:numPr>
          <w:ilvl w:val="0"/>
          <w:numId w:val="3"/>
        </w:numPr>
        <w:jc w:val="both"/>
      </w:pPr>
      <w:r>
        <w:t xml:space="preserve">S’agit-il d’un réseau social ? </w:t>
      </w:r>
    </w:p>
    <w:p w14:paraId="61F51BB1" w14:textId="7B2B9627" w:rsidR="00D4576C" w:rsidRDefault="002C2BDF" w:rsidP="00832FF6">
      <w:pPr>
        <w:pStyle w:val="Paragraphedeliste"/>
        <w:jc w:val="both"/>
        <w:rPr>
          <w:color w:val="7030A0"/>
        </w:rPr>
      </w:pPr>
      <w:r w:rsidRPr="002C2BDF">
        <w:rPr>
          <w:i/>
          <w:color w:val="7030A0"/>
        </w:rPr>
        <w:t xml:space="preserve">Selon </w:t>
      </w:r>
      <w:r>
        <w:rPr>
          <w:i/>
          <w:color w:val="7030A0"/>
        </w:rPr>
        <w:t>la progression choisie, cela peut être l’occasion de définir ce qu</w:t>
      </w:r>
      <w:r w:rsidR="00DB73FD">
        <w:rPr>
          <w:i/>
          <w:color w:val="7030A0"/>
        </w:rPr>
        <w:t>i caractérise un réseau social (</w:t>
      </w:r>
      <w:r w:rsidR="00E74DFF">
        <w:rPr>
          <w:i/>
          <w:color w:val="7030A0"/>
        </w:rPr>
        <w:t xml:space="preserve">contenu généré par les utilisateurs, </w:t>
      </w:r>
      <w:r w:rsidR="00D4576C">
        <w:rPr>
          <w:i/>
          <w:color w:val="7030A0"/>
        </w:rPr>
        <w:t>mise en relation des utilisateurs</w:t>
      </w:r>
      <w:r w:rsidR="00E74DFF">
        <w:rPr>
          <w:i/>
          <w:color w:val="7030A0"/>
        </w:rPr>
        <w:t>)</w:t>
      </w:r>
      <w:r w:rsidR="00D4576C">
        <w:rPr>
          <w:i/>
          <w:color w:val="7030A0"/>
        </w:rPr>
        <w:t>.</w:t>
      </w:r>
    </w:p>
    <w:p w14:paraId="522C4D01" w14:textId="6CAA5F96" w:rsidR="00AC198D" w:rsidRPr="00AC198D" w:rsidRDefault="00AC198D" w:rsidP="00832FF6">
      <w:pPr>
        <w:pStyle w:val="Paragraphedeliste"/>
        <w:numPr>
          <w:ilvl w:val="0"/>
          <w:numId w:val="3"/>
        </w:numPr>
        <w:jc w:val="both"/>
      </w:pPr>
      <w:r w:rsidRPr="00AC198D">
        <w:t xml:space="preserve">Peut-on paramétrer l’application pour cacher le point de départ et le point d’arrivée ? </w:t>
      </w:r>
    </w:p>
    <w:p w14:paraId="23AE410E" w14:textId="77777777" w:rsidR="00847B54" w:rsidRDefault="00D4576C" w:rsidP="00832FF6">
      <w:pPr>
        <w:jc w:val="both"/>
        <w:rPr>
          <w:i/>
          <w:color w:val="7030A0"/>
        </w:rPr>
      </w:pPr>
      <w:r>
        <w:rPr>
          <w:i/>
          <w:color w:val="7030A0"/>
        </w:rPr>
        <w:t>Temps de mise en commun. Comparaison.</w:t>
      </w:r>
      <w:r w:rsidR="003744AE">
        <w:rPr>
          <w:i/>
          <w:color w:val="7030A0"/>
        </w:rPr>
        <w:t xml:space="preserve"> Finalement, on choisit </w:t>
      </w:r>
      <w:proofErr w:type="spellStart"/>
      <w:r w:rsidR="003744AE" w:rsidRPr="003744AE">
        <w:rPr>
          <w:b/>
          <w:i/>
          <w:color w:val="7030A0"/>
        </w:rPr>
        <w:t>Strava</w:t>
      </w:r>
      <w:proofErr w:type="spellEnd"/>
      <w:r w:rsidR="003744AE">
        <w:rPr>
          <w:i/>
          <w:color w:val="7030A0"/>
        </w:rPr>
        <w:t>.</w:t>
      </w:r>
      <w:r w:rsidR="00847B54">
        <w:rPr>
          <w:i/>
          <w:color w:val="7030A0"/>
        </w:rPr>
        <w:t xml:space="preserve"> </w:t>
      </w:r>
    </w:p>
    <w:p w14:paraId="6DC50379" w14:textId="3BA59555" w:rsidR="00D4576C" w:rsidRPr="00D4576C" w:rsidRDefault="00847B54" w:rsidP="00832FF6">
      <w:pPr>
        <w:jc w:val="both"/>
        <w:rPr>
          <w:i/>
          <w:color w:val="7030A0"/>
        </w:rPr>
      </w:pPr>
      <w:r>
        <w:rPr>
          <w:i/>
          <w:color w:val="7030A0"/>
        </w:rPr>
        <w:t xml:space="preserve">Travail à réaliser pour la séance suivante : Installer l’application </w:t>
      </w:r>
      <w:proofErr w:type="spellStart"/>
      <w:r>
        <w:rPr>
          <w:i/>
          <w:color w:val="7030A0"/>
        </w:rPr>
        <w:t>stava</w:t>
      </w:r>
      <w:proofErr w:type="spellEnd"/>
      <w:r>
        <w:rPr>
          <w:i/>
          <w:color w:val="7030A0"/>
        </w:rPr>
        <w:t xml:space="preserve"> et enregistrer un parcours</w:t>
      </w:r>
      <w:r w:rsidR="007B51E7">
        <w:rPr>
          <w:i/>
          <w:color w:val="7030A0"/>
        </w:rPr>
        <w:t xml:space="preserve">. </w:t>
      </w:r>
    </w:p>
    <w:p w14:paraId="0CFB007B" w14:textId="63873060" w:rsidR="00AB6706" w:rsidRDefault="00AB6706" w:rsidP="00832FF6">
      <w:pPr>
        <w:jc w:val="both"/>
      </w:pPr>
    </w:p>
    <w:p w14:paraId="5036B494" w14:textId="77777777" w:rsidR="006F3830" w:rsidRDefault="006F3830" w:rsidP="00832FF6">
      <w:pPr>
        <w:jc w:val="both"/>
      </w:pPr>
    </w:p>
    <w:p w14:paraId="5DBA7472" w14:textId="77777777" w:rsidR="006F3830" w:rsidRDefault="006F3830" w:rsidP="00832FF6">
      <w:pPr>
        <w:jc w:val="both"/>
      </w:pPr>
    </w:p>
    <w:p w14:paraId="55121BB8" w14:textId="77777777" w:rsidR="006F3830" w:rsidRDefault="006F3830" w:rsidP="00832FF6">
      <w:pPr>
        <w:jc w:val="both"/>
      </w:pPr>
    </w:p>
    <w:p w14:paraId="4625DBFF" w14:textId="24B3D691" w:rsidR="00550072" w:rsidRPr="0085766C" w:rsidRDefault="007B51E7" w:rsidP="00832FF6">
      <w:pPr>
        <w:jc w:val="both"/>
        <w:rPr>
          <w:b/>
        </w:rPr>
      </w:pPr>
      <w:r w:rsidRPr="0085766C">
        <w:rPr>
          <w:b/>
        </w:rPr>
        <w:t xml:space="preserve">Séance 2 : Travail sur le parcours enregistré. </w:t>
      </w:r>
    </w:p>
    <w:p w14:paraId="3575ABFD" w14:textId="2B78E9AE" w:rsidR="00550072" w:rsidRDefault="00550072" w:rsidP="00832FF6">
      <w:pPr>
        <w:pStyle w:val="Paragraphedeliste"/>
        <w:numPr>
          <w:ilvl w:val="0"/>
          <w:numId w:val="4"/>
        </w:numPr>
        <w:jc w:val="both"/>
      </w:pPr>
      <w:r>
        <w:t xml:space="preserve">Depuis le site </w:t>
      </w:r>
      <w:proofErr w:type="spellStart"/>
      <w:r>
        <w:t>strava</w:t>
      </w:r>
      <w:proofErr w:type="spellEnd"/>
      <w:r w:rsidR="00812A1B">
        <w:t xml:space="preserve">, </w:t>
      </w:r>
      <w:r w:rsidR="00560C77">
        <w:t>connectez-vous à votre compte pour enregistrer votre parcours</w:t>
      </w:r>
      <w:r w:rsidR="00F80A14">
        <w:t xml:space="preserve"> au format </w:t>
      </w:r>
      <w:proofErr w:type="spellStart"/>
      <w:r w:rsidR="00F80A14">
        <w:t>gpx</w:t>
      </w:r>
      <w:proofErr w:type="spellEnd"/>
      <w:r w:rsidR="00F80A14">
        <w:t xml:space="preserve"> : </w:t>
      </w:r>
      <w:r w:rsidR="00560C77">
        <w:t>S</w:t>
      </w:r>
      <w:r w:rsidR="00812A1B">
        <w:t>électionne</w:t>
      </w:r>
      <w:r w:rsidR="00560C77">
        <w:t>r</w:t>
      </w:r>
      <w:r w:rsidR="00812A1B">
        <w:t xml:space="preserve"> l’activité enregistrée</w:t>
      </w:r>
      <w:r w:rsidR="00C55B61">
        <w:t>, alle</w:t>
      </w:r>
      <w:r w:rsidR="00560C77">
        <w:t>r</w:t>
      </w:r>
      <w:r w:rsidR="00C55B61">
        <w:t xml:space="preserve"> dans le menu</w:t>
      </w:r>
      <w:r w:rsidR="00893CE1">
        <w:t xml:space="preserve"> « action » </w:t>
      </w:r>
      <w:r w:rsidR="0073718D">
        <w:t xml:space="preserve">[image 1] puis choisir « Exporter en </w:t>
      </w:r>
      <w:proofErr w:type="spellStart"/>
      <w:r w:rsidR="0073718D">
        <w:t>gpx</w:t>
      </w:r>
      <w:proofErr w:type="spellEnd"/>
      <w:r w:rsidR="0073718D">
        <w:t xml:space="preserve"> » [image 2] </w:t>
      </w:r>
      <w:r>
        <w:t xml:space="preserve">: </w:t>
      </w:r>
    </w:p>
    <w:p w14:paraId="7E53E764" w14:textId="48D0658E" w:rsidR="00550072" w:rsidRDefault="00B11896" w:rsidP="00832FF6">
      <w:pPr>
        <w:jc w:val="both"/>
      </w:pPr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3CF62467" wp14:editId="670C4E54">
                <wp:extent cx="4337050" cy="2717800"/>
                <wp:effectExtent l="0" t="0" r="6350" b="6350"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050" cy="2717800"/>
                          <a:chOff x="0" y="0"/>
                          <a:chExt cx="5972810" cy="3754755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754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Ellipse 4"/>
                        <wps:cNvSpPr>
                          <a:spLocks noChangeArrowheads="1"/>
                        </wps:cNvSpPr>
                        <wps:spPr bwMode="auto">
                          <a:xfrm>
                            <a:off x="666750" y="3208020"/>
                            <a:ext cx="548640" cy="350520"/>
                          </a:xfrm>
                          <a:prstGeom prst="ellipse">
                            <a:avLst/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 : coins arrondis 11"/>
                        <wps:cNvSpPr/>
                        <wps:spPr>
                          <a:xfrm>
                            <a:off x="1546860" y="624840"/>
                            <a:ext cx="1089660" cy="18288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56AEDE" id="Groupe 15" o:spid="_x0000_s1026" style="width:341.5pt;height:214pt;mso-position-horizontal-relative:char;mso-position-vertical-relative:line" coordsize="59728,37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width:59728;height:37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">
                  <v:imagedata r:id="rId17" o:title=""/>
                </v:shape>
                <v:oval id="Ellipse 4" o:spid="_x0000_s1028" style="position:absolute;left:6667;top:32080;width:5486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" filled="f" strokecolor="red" strokeweight="2.25pt"/>
                <v:roundrect id="Rectangle : coins arrondis 11" o:spid="_x0000_s1029" style="position:absolute;left:15468;top:6248;width:10897;height:18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" fillcolor="#e7e6e6 [3214]" stroked="f" strokeweight="1pt">
                  <v:stroke joinstyle="miter"/>
                </v:roundrect>
                <w10:anchorlock/>
              </v:group>
            </w:pict>
          </mc:Fallback>
        </mc:AlternateContent>
      </w:r>
      <w:r w:rsidR="006F3830">
        <w:t xml:space="preserve">        </w:t>
      </w:r>
      <w:r w:rsidR="00C10396">
        <w:rPr>
          <w:noProof/>
          <w:lang w:eastAsia="fr-FR"/>
        </w:rPr>
        <mc:AlternateContent>
          <mc:Choice Requires="wpg">
            <w:drawing>
              <wp:inline distT="0" distB="0" distL="0" distR="0" wp14:anchorId="3F662272" wp14:editId="4C4453BE">
                <wp:extent cx="2078990" cy="2162175"/>
                <wp:effectExtent l="19050" t="19050" r="16510" b="28575"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8990" cy="2162175"/>
                          <a:chOff x="0" y="495300"/>
                          <a:chExt cx="2078990" cy="216217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29" t="11457" r="61215" b="38536"/>
                          <a:stretch/>
                        </pic:blipFill>
                        <pic:spPr bwMode="auto">
                          <a:xfrm>
                            <a:off x="0" y="495300"/>
                            <a:ext cx="2078990" cy="2162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Ellipse 3"/>
                        <wps:cNvSpPr>
                          <a:spLocks noChangeArrowheads="1"/>
                        </wps:cNvSpPr>
                        <wps:spPr bwMode="auto">
                          <a:xfrm>
                            <a:off x="902970" y="1725930"/>
                            <a:ext cx="645795" cy="316230"/>
                          </a:xfrm>
                          <a:prstGeom prst="ellipse">
                            <a:avLst/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76D80F" id="Groupe 14" o:spid="_x0000_s1026" style="width:163.7pt;height:170.25pt;mso-position-horizontal-relative:char;mso-position-vertical-relative:line" coordorigin=",4953" coordsize="20789,21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">
                <v:shape id="Image 2" o:spid="_x0000_s1027" type="#_x0000_t75" style="position:absolute;top:4953;width:20789;height:2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" stroked="t" strokecolor="#aeaaaa [2414]">
                  <v:imagedata r:id="rId19" o:title="" croptop="7508f" cropbottom="25255f" cropleft="7687f" cropright="40118f"/>
                  <v:path arrowok="t"/>
                </v:shape>
                <v:oval id="Ellipse 3" o:spid="_x0000_s1028" style="position:absolute;left:9029;top:17259;width:6458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" filled="f" strokecolor="red" strokeweight="2.25pt"/>
                <w10:anchorlock/>
              </v:group>
            </w:pict>
          </mc:Fallback>
        </mc:AlternateContent>
      </w:r>
    </w:p>
    <w:p w14:paraId="7456BF62" w14:textId="16BFE781" w:rsidR="00B11896" w:rsidRDefault="00B11896" w:rsidP="00832FF6">
      <w:pPr>
        <w:pStyle w:val="Paragraphedeliste"/>
        <w:jc w:val="both"/>
      </w:pPr>
    </w:p>
    <w:p w14:paraId="1C0B5E38" w14:textId="77777777" w:rsidR="004C5DBD" w:rsidRDefault="004C5DBD" w:rsidP="00832FF6">
      <w:pPr>
        <w:pStyle w:val="Paragraphedeliste"/>
        <w:jc w:val="both"/>
      </w:pPr>
    </w:p>
    <w:p w14:paraId="02CD4190" w14:textId="48A7B8E8" w:rsidR="008B4C37" w:rsidRDefault="00666D14" w:rsidP="00832FF6">
      <w:pPr>
        <w:pStyle w:val="Paragraphedeliste"/>
        <w:numPr>
          <w:ilvl w:val="0"/>
          <w:numId w:val="4"/>
        </w:numPr>
        <w:jc w:val="both"/>
      </w:pPr>
      <w:r>
        <w:t>Ouvrir le fichier obtenu à l’aide d’un édite</w:t>
      </w:r>
      <w:r w:rsidR="00D5605F">
        <w:t>u</w:t>
      </w:r>
      <w:r>
        <w:t>r de texte (</w:t>
      </w:r>
      <w:proofErr w:type="spellStart"/>
      <w:r>
        <w:t>NotePad</w:t>
      </w:r>
      <w:proofErr w:type="spellEnd"/>
      <w:r>
        <w:t>++) et l’</w:t>
      </w:r>
      <w:r w:rsidR="008B4C37">
        <w:t>a</w:t>
      </w:r>
      <w:r w:rsidR="00550072">
        <w:t>nalyse</w:t>
      </w:r>
      <w:r w:rsidR="008B4C37">
        <w:t xml:space="preserve">r : </w:t>
      </w:r>
    </w:p>
    <w:p w14:paraId="354EA337" w14:textId="77777777" w:rsidR="008B4C37" w:rsidRDefault="008B4C37" w:rsidP="00832FF6">
      <w:pPr>
        <w:pStyle w:val="Paragraphedeliste"/>
        <w:numPr>
          <w:ilvl w:val="1"/>
          <w:numId w:val="4"/>
        </w:numPr>
        <w:jc w:val="both"/>
      </w:pPr>
      <w:r>
        <w:t xml:space="preserve">Comment est-il structuré ? </w:t>
      </w:r>
    </w:p>
    <w:p w14:paraId="1666FAD9" w14:textId="008B2E35" w:rsidR="00550072" w:rsidRDefault="008B4C37" w:rsidP="00832FF6">
      <w:pPr>
        <w:pStyle w:val="Paragraphedeliste"/>
        <w:numPr>
          <w:ilvl w:val="1"/>
          <w:numId w:val="4"/>
        </w:numPr>
        <w:jc w:val="both"/>
      </w:pPr>
      <w:r>
        <w:t>Faire une recherche sur internet</w:t>
      </w:r>
      <w:r w:rsidR="00550072">
        <w:t xml:space="preserve"> </w:t>
      </w:r>
      <w:r w:rsidR="00F80A14">
        <w:t xml:space="preserve">sur le format </w:t>
      </w:r>
      <w:proofErr w:type="spellStart"/>
      <w:r w:rsidR="00F80A14">
        <w:t>gpx</w:t>
      </w:r>
      <w:proofErr w:type="spellEnd"/>
      <w:r w:rsidR="00EE0423">
        <w:t xml:space="preserve"> et identifier les principales b</w:t>
      </w:r>
      <w:r w:rsidR="0011658C">
        <w:t xml:space="preserve">alises de votre fichier. </w:t>
      </w:r>
    </w:p>
    <w:p w14:paraId="07B21600" w14:textId="2E684EB5" w:rsidR="00550072" w:rsidRDefault="00632821" w:rsidP="00832FF6">
      <w:pPr>
        <w:pStyle w:val="Paragraphedeliste"/>
        <w:numPr>
          <w:ilvl w:val="1"/>
          <w:numId w:val="4"/>
        </w:numPr>
        <w:jc w:val="both"/>
      </w:pPr>
      <w:r>
        <w:t xml:space="preserve">A quelle heure </w:t>
      </w:r>
      <w:r w:rsidR="008E393C">
        <w:t>l</w:t>
      </w:r>
      <w:r w:rsidR="00FC41C6">
        <w:t xml:space="preserve">’enregistrement du </w:t>
      </w:r>
      <w:r w:rsidR="008E393C">
        <w:t xml:space="preserve">parcours a-t-il </w:t>
      </w:r>
      <w:r w:rsidR="00FC41C6">
        <w:t>débuté</w:t>
      </w:r>
      <w:r w:rsidR="008E393C">
        <w:t xml:space="preserve"> ? Quelle était la position après 5 minutes ? </w:t>
      </w:r>
      <w:r w:rsidR="00FC41C6">
        <w:t xml:space="preserve">Expliquez votre démarche. </w:t>
      </w:r>
    </w:p>
    <w:p w14:paraId="72A04BB2" w14:textId="30675B2E" w:rsidR="00367FDE" w:rsidRDefault="00803589" w:rsidP="00832FF6">
      <w:pPr>
        <w:pStyle w:val="Paragraphedeliste"/>
        <w:numPr>
          <w:ilvl w:val="1"/>
          <w:numId w:val="4"/>
        </w:numPr>
        <w:jc w:val="both"/>
      </w:pPr>
      <w:r>
        <w:t xml:space="preserve">Le fichier permet de connaître les coordonnées géographiques et l’altitude des points </w:t>
      </w:r>
      <w:r w:rsidR="00DB506E">
        <w:t xml:space="preserve">enregistrés. Quelles sont les balises utilisées ? Relever </w:t>
      </w:r>
      <w:r w:rsidR="0087123B">
        <w:t xml:space="preserve">ces informations pour le </w:t>
      </w:r>
      <w:r w:rsidR="00DB506E">
        <w:t>point de</w:t>
      </w:r>
      <w:r w:rsidR="00EE43B1">
        <w:t xml:space="preserve"> fin du parcours</w:t>
      </w:r>
      <w:r w:rsidR="0087123B">
        <w:t xml:space="preserve">.  </w:t>
      </w:r>
    </w:p>
    <w:p w14:paraId="5D4548BA" w14:textId="343376F0" w:rsidR="00BD1210" w:rsidRDefault="001B0646" w:rsidP="00832FF6">
      <w:pPr>
        <w:pStyle w:val="Paragraphedeliste"/>
        <w:numPr>
          <w:ilvl w:val="1"/>
          <w:numId w:val="4"/>
        </w:numPr>
        <w:jc w:val="both"/>
      </w:pPr>
      <w:r>
        <w:t>Mo</w:t>
      </w:r>
      <w:r w:rsidR="00093DD9">
        <w:t>difier les coordonné</w:t>
      </w:r>
      <w:r w:rsidR="00F63A09">
        <w:t>e</w:t>
      </w:r>
      <w:r w:rsidR="00093DD9">
        <w:t>s du point d’arrivé</w:t>
      </w:r>
      <w:r w:rsidR="00F63A09">
        <w:t>e</w:t>
      </w:r>
      <w:r w:rsidR="00093DD9">
        <w:t xml:space="preserve"> </w:t>
      </w:r>
      <w:r w:rsidR="006A1CB2">
        <w:t xml:space="preserve">afin de positionner l’arrivée au lycée, enregistrer le fichier ainsi obtenu : </w:t>
      </w:r>
      <w:proofErr w:type="spellStart"/>
      <w:r w:rsidR="006A1CB2">
        <w:t>modif.gpx</w:t>
      </w:r>
      <w:proofErr w:type="spellEnd"/>
      <w:r w:rsidR="006A1CB2">
        <w:t xml:space="preserve"> </w:t>
      </w:r>
      <w:r w:rsidR="00093DD9">
        <w:t xml:space="preserve">puis aller sur le site </w:t>
      </w:r>
      <w:hyperlink r:id="rId20" w:history="1">
        <w:r w:rsidR="00093DD9" w:rsidRPr="00405985">
          <w:rPr>
            <w:rStyle w:val="Lienhypertexte"/>
          </w:rPr>
          <w:t>http://www.mygpsfiles.com/app/</w:t>
        </w:r>
      </w:hyperlink>
      <w:r w:rsidR="00093DD9">
        <w:t xml:space="preserve"> et importer le fichier obtenu.</w:t>
      </w:r>
      <w:r w:rsidR="00BD1210">
        <w:t xml:space="preserve"> </w:t>
      </w:r>
    </w:p>
    <w:p w14:paraId="7CF745D8" w14:textId="46040227" w:rsidR="001B0646" w:rsidRDefault="00BD1210" w:rsidP="00832FF6">
      <w:pPr>
        <w:pStyle w:val="Paragraphedeliste"/>
        <w:ind w:left="1440"/>
        <w:jc w:val="both"/>
      </w:pPr>
      <w:r>
        <w:t>Appeler le professeur pour valider.</w:t>
      </w:r>
    </w:p>
    <w:p w14:paraId="22D3724E" w14:textId="0610551B" w:rsidR="00BD1210" w:rsidRDefault="00BD1210" w:rsidP="00832FF6">
      <w:pPr>
        <w:pStyle w:val="Paragraphedeliste"/>
        <w:numPr>
          <w:ilvl w:val="1"/>
          <w:numId w:val="4"/>
        </w:numPr>
        <w:jc w:val="both"/>
      </w:pPr>
      <w:r>
        <w:rPr>
          <w:i/>
        </w:rPr>
        <w:t xml:space="preserve">Pour les plus rapides : </w:t>
      </w:r>
      <w:r>
        <w:t xml:space="preserve">A votre créativité pour apporter d’autres modifications au fichier </w:t>
      </w:r>
      <w:proofErr w:type="spellStart"/>
      <w:r w:rsidR="001617C5">
        <w:t>modif.</w:t>
      </w:r>
      <w:r>
        <w:t>gpx</w:t>
      </w:r>
      <w:proofErr w:type="spellEnd"/>
      <w:r>
        <w:t xml:space="preserve">. </w:t>
      </w:r>
    </w:p>
    <w:p w14:paraId="079F5A3A" w14:textId="77777777" w:rsidR="006A1CB2" w:rsidRDefault="006A1CB2" w:rsidP="00832FF6">
      <w:pPr>
        <w:pStyle w:val="Paragraphedeliste"/>
        <w:ind w:left="1440"/>
        <w:jc w:val="both"/>
      </w:pPr>
    </w:p>
    <w:p w14:paraId="30B4F17D" w14:textId="77777777" w:rsidR="00093DD9" w:rsidRDefault="00093DD9" w:rsidP="00832FF6">
      <w:pPr>
        <w:pStyle w:val="Paragraphedeliste"/>
        <w:ind w:left="1440"/>
        <w:jc w:val="both"/>
      </w:pPr>
    </w:p>
    <w:p w14:paraId="41147ED8" w14:textId="66989A7F" w:rsidR="00550072" w:rsidRPr="0087123B" w:rsidRDefault="0087123B" w:rsidP="00832FF6">
      <w:pPr>
        <w:jc w:val="both"/>
        <w:rPr>
          <w:i/>
          <w:color w:val="7030A0"/>
        </w:rPr>
      </w:pPr>
      <w:r w:rsidRPr="0087123B">
        <w:rPr>
          <w:i/>
          <w:color w:val="7030A0"/>
        </w:rPr>
        <w:t>Pour terminer, trois scénarios au choix</w:t>
      </w:r>
    </w:p>
    <w:p w14:paraId="148E1A87" w14:textId="1086891E" w:rsidR="00CB371C" w:rsidRDefault="00CB371C" w:rsidP="00832FF6">
      <w:pPr>
        <w:jc w:val="both"/>
      </w:pPr>
      <w:r w:rsidRPr="00FD1428">
        <w:rPr>
          <w:b/>
        </w:rPr>
        <w:t>Scénario 1 :</w:t>
      </w:r>
      <w:r>
        <w:t xml:space="preserve"> Collaborer dans open </w:t>
      </w:r>
      <w:proofErr w:type="spellStart"/>
      <w:r>
        <w:t>street</w:t>
      </w:r>
      <w:proofErr w:type="spellEnd"/>
      <w:r>
        <w:t xml:space="preserve"> </w:t>
      </w:r>
      <w:proofErr w:type="spellStart"/>
      <w:r>
        <w:t>map</w:t>
      </w:r>
      <w:proofErr w:type="spellEnd"/>
    </w:p>
    <w:p w14:paraId="3A7B9458" w14:textId="4B8BBDAA" w:rsidR="00BC1E45" w:rsidRDefault="000263B3" w:rsidP="00832FF6">
      <w:pPr>
        <w:pStyle w:val="Paragraphedeliste"/>
        <w:numPr>
          <w:ilvl w:val="0"/>
          <w:numId w:val="4"/>
        </w:numPr>
        <w:jc w:val="both"/>
      </w:pPr>
      <w:r>
        <w:t>Consulter les sites</w:t>
      </w:r>
      <w:r w:rsidR="00BC1E45">
        <w:t xml:space="preserve"> </w:t>
      </w:r>
      <w:r w:rsidR="003F094B">
        <w:t>suivants :</w:t>
      </w: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5041"/>
      </w:tblGrid>
      <w:tr w:rsidR="00555F6D" w:rsidRPr="00DA7D63" w14:paraId="3FEA6211" w14:textId="77777777" w:rsidTr="003F094B">
        <w:tc>
          <w:tcPr>
            <w:tcW w:w="5470" w:type="dxa"/>
            <w:vAlign w:val="center"/>
          </w:tcPr>
          <w:p w14:paraId="6BC7789B" w14:textId="1EABF56D" w:rsidR="00555F6D" w:rsidRPr="00DA7D63" w:rsidRDefault="00555F6D" w:rsidP="00555F6D">
            <w:pPr>
              <w:pStyle w:val="Sansinterligne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5F3214D" wp14:editId="25CF54DE">
                  <wp:extent cx="682954" cy="685800"/>
                  <wp:effectExtent l="0" t="0" r="3175" b="0"/>
                  <wp:docPr id="21" name="Image 21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962" cy="686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0" w:type="dxa"/>
            <w:vAlign w:val="center"/>
          </w:tcPr>
          <w:p w14:paraId="5E6ABD3B" w14:textId="1789C253" w:rsidR="00555F6D" w:rsidRPr="00DA7D63" w:rsidRDefault="00555F6D" w:rsidP="00555F6D">
            <w:pPr>
              <w:pStyle w:val="Sansinterligne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AF09D08" wp14:editId="431C07CE">
                  <wp:extent cx="698500" cy="692775"/>
                  <wp:effectExtent l="0" t="0" r="6350" b="0"/>
                  <wp:docPr id="22" name="Image 22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69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B69" w:rsidRPr="00DA7D63" w14:paraId="17A81EEA" w14:textId="77777777" w:rsidTr="003F094B">
        <w:tc>
          <w:tcPr>
            <w:tcW w:w="5470" w:type="dxa"/>
            <w:vAlign w:val="center"/>
          </w:tcPr>
          <w:p w14:paraId="1C7B2CE5" w14:textId="41439F35" w:rsidR="00AD2B69" w:rsidRPr="00DA7D63" w:rsidRDefault="001C7C5E" w:rsidP="00555F6D">
            <w:pPr>
              <w:pStyle w:val="Sansinterligne"/>
              <w:jc w:val="center"/>
            </w:pPr>
            <w:hyperlink r:id="rId25" w:history="1">
              <w:r w:rsidR="00AD2B69" w:rsidRPr="00DA7D63">
                <w:rPr>
                  <w:rStyle w:val="Lienhypertexte"/>
                  <w:rFonts w:ascii="Franklin Gothic Medium" w:hAnsi="Franklin Gothic Medium"/>
                  <w:b/>
                  <w:bCs/>
                </w:rPr>
                <w:t>https://urlpetite.fr/stemani</w:t>
              </w:r>
            </w:hyperlink>
          </w:p>
        </w:tc>
        <w:tc>
          <w:tcPr>
            <w:tcW w:w="5470" w:type="dxa"/>
            <w:vAlign w:val="center"/>
          </w:tcPr>
          <w:p w14:paraId="3C760B9B" w14:textId="12F28218" w:rsidR="00AD2B69" w:rsidRPr="00DA7D63" w:rsidRDefault="001C7C5E" w:rsidP="00555F6D">
            <w:pPr>
              <w:pStyle w:val="Sansinterligne"/>
              <w:jc w:val="center"/>
            </w:pPr>
            <w:hyperlink r:id="rId26" w:history="1">
              <w:r w:rsidR="00DA7D63" w:rsidRPr="00DA7D63">
                <w:rPr>
                  <w:rStyle w:val="Lienhypertexte"/>
                  <w:rFonts w:ascii="Franklin Gothic Medium" w:hAnsi="Franklin Gothic Medium"/>
                  <w:b/>
                  <w:bCs/>
                </w:rPr>
                <w:t>https://urlpetite.fr/wikiosm</w:t>
              </w:r>
            </w:hyperlink>
          </w:p>
        </w:tc>
      </w:tr>
    </w:tbl>
    <w:p w14:paraId="5AFB9037" w14:textId="77777777" w:rsidR="00AD2B69" w:rsidRDefault="00AD2B69" w:rsidP="00AD2B69">
      <w:pPr>
        <w:pStyle w:val="Paragraphedeliste"/>
        <w:jc w:val="both"/>
      </w:pPr>
    </w:p>
    <w:p w14:paraId="001B8F7D" w14:textId="5B9FAA2B" w:rsidR="000263B3" w:rsidRDefault="00BB0A2D" w:rsidP="00832FF6">
      <w:pPr>
        <w:pStyle w:val="Paragraphedeliste"/>
        <w:jc w:val="both"/>
      </w:pPr>
      <w:r>
        <w:lastRenderedPageBreak/>
        <w:t xml:space="preserve">Donner deux manières de collaborer à open </w:t>
      </w:r>
      <w:proofErr w:type="spellStart"/>
      <w:r>
        <w:t>street</w:t>
      </w:r>
      <w:proofErr w:type="spellEnd"/>
      <w:r>
        <w:t xml:space="preserve"> </w:t>
      </w:r>
      <w:proofErr w:type="spellStart"/>
      <w:r>
        <w:t>map</w:t>
      </w:r>
      <w:proofErr w:type="spellEnd"/>
      <w:r>
        <w:t>. Si vous deviez en choisir une, laquelle choisiriez-vous ? Pourquoi ?</w:t>
      </w:r>
    </w:p>
    <w:p w14:paraId="25643BBC" w14:textId="77777777" w:rsidR="00555F6D" w:rsidRDefault="00555F6D" w:rsidP="00832FF6">
      <w:pPr>
        <w:pStyle w:val="Paragraphedeliste"/>
        <w:jc w:val="both"/>
      </w:pPr>
    </w:p>
    <w:p w14:paraId="1446F01C" w14:textId="3F6C4EFA" w:rsidR="00675E40" w:rsidRDefault="00675E40" w:rsidP="00832FF6">
      <w:pPr>
        <w:pStyle w:val="Paragraphedeliste"/>
        <w:numPr>
          <w:ilvl w:val="0"/>
          <w:numId w:val="4"/>
        </w:numPr>
        <w:jc w:val="both"/>
      </w:pPr>
      <w:r>
        <w:t xml:space="preserve">Aller sur le site open </w:t>
      </w:r>
      <w:proofErr w:type="spellStart"/>
      <w:r>
        <w:t>street</w:t>
      </w:r>
      <w:proofErr w:type="spellEnd"/>
      <w:r>
        <w:t xml:space="preserve"> </w:t>
      </w:r>
      <w:proofErr w:type="spellStart"/>
      <w:r>
        <w:t>ma</w:t>
      </w:r>
      <w:r w:rsidR="00BB0A2D">
        <w:t>p</w:t>
      </w:r>
      <w:proofErr w:type="spellEnd"/>
      <w:r w:rsidR="00BB0A2D">
        <w:t xml:space="preserve">. </w:t>
      </w:r>
      <w:r w:rsidR="00ED3E3C">
        <w:t xml:space="preserve">Créer un compte puis télécharger la trace </w:t>
      </w:r>
      <w:proofErr w:type="spellStart"/>
      <w:r w:rsidR="00ED3E3C">
        <w:t>gpx</w:t>
      </w:r>
      <w:proofErr w:type="spellEnd"/>
      <w:r w:rsidR="00ED3E3C">
        <w:t xml:space="preserve"> de votre parcour</w:t>
      </w:r>
      <w:r w:rsidR="00F137C0">
        <w:t xml:space="preserve">s. </w:t>
      </w:r>
      <w:r w:rsidR="00CC70FE">
        <w:rPr>
          <w:i/>
        </w:rPr>
        <w:t>N’oubliez pas de lire l</w:t>
      </w:r>
      <w:r w:rsidR="00804616">
        <w:rPr>
          <w:i/>
        </w:rPr>
        <w:t>a charte de confidentialité</w:t>
      </w:r>
      <w:r w:rsidR="00804616">
        <w:t xml:space="preserve">. </w:t>
      </w:r>
    </w:p>
    <w:p w14:paraId="39DE2E87" w14:textId="2004111A" w:rsidR="00AB5DC8" w:rsidRDefault="00F97CCB" w:rsidP="00E41D55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91B7304" wp14:editId="7517E4A2">
                <wp:simplePos x="0" y="0"/>
                <wp:positionH relativeFrom="column">
                  <wp:posOffset>5866130</wp:posOffset>
                </wp:positionH>
                <wp:positionV relativeFrom="paragraph">
                  <wp:posOffset>59055</wp:posOffset>
                </wp:positionV>
                <wp:extent cx="489845" cy="312936"/>
                <wp:effectExtent l="19050" t="19050" r="24765" b="11430"/>
                <wp:wrapNone/>
                <wp:docPr id="18" name="Ellips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845" cy="312936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C0B57D" id="Ellipse 18" o:spid="_x0000_s1026" style="position:absolute;margin-left:461.9pt;margin-top:4.65pt;width:38.55pt;height:24.65pt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" filled="f" strokecolor="red" strokeweight="2.25pt"/>
            </w:pict>
          </mc:Fallback>
        </mc:AlternateContent>
      </w:r>
      <w:r w:rsidR="00786BA5">
        <w:rPr>
          <w:noProof/>
          <w:lang w:eastAsia="fr-FR"/>
        </w:rPr>
        <w:drawing>
          <wp:inline distT="0" distB="0" distL="0" distR="0" wp14:anchorId="71BCB06C" wp14:editId="4123F021">
            <wp:extent cx="5972810" cy="978535"/>
            <wp:effectExtent l="0" t="0" r="889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4FBF" w14:textId="77777777" w:rsidR="00E41D55" w:rsidRDefault="00E41D55" w:rsidP="00E41D55">
      <w:pPr>
        <w:jc w:val="center"/>
      </w:pPr>
    </w:p>
    <w:p w14:paraId="74DBC9A2" w14:textId="017C7E40" w:rsidR="00F97CCB" w:rsidRDefault="00F97CCB" w:rsidP="00E41D55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8563C9B" wp14:editId="334B9817">
                <wp:simplePos x="0" y="0"/>
                <wp:positionH relativeFrom="column">
                  <wp:posOffset>3613150</wp:posOffset>
                </wp:positionH>
                <wp:positionV relativeFrom="paragraph">
                  <wp:posOffset>1905</wp:posOffset>
                </wp:positionV>
                <wp:extent cx="489845" cy="312936"/>
                <wp:effectExtent l="19050" t="19050" r="24765" b="11430"/>
                <wp:wrapNone/>
                <wp:docPr id="16" name="Ellips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845" cy="312936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52F9ED" id="Ellipse 16" o:spid="_x0000_s1026" style="position:absolute;margin-left:284.5pt;margin-top:.15pt;width:38.55pt;height:24.65pt;z-index:25172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" filled="f" strokecolor="red" strokeweight="2.25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A866317" wp14:editId="79EBF39D">
            <wp:extent cx="5972810" cy="690245"/>
            <wp:effectExtent l="0" t="0" r="889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F2AF" w14:textId="77777777" w:rsidR="00E41D55" w:rsidRDefault="00E41D55" w:rsidP="00E41D55">
      <w:pPr>
        <w:jc w:val="center"/>
      </w:pPr>
    </w:p>
    <w:p w14:paraId="2CED13C4" w14:textId="11D715D6" w:rsidR="00F137C0" w:rsidRDefault="00F137C0" w:rsidP="00832FF6">
      <w:pPr>
        <w:pStyle w:val="Paragraphedeliste"/>
        <w:numPr>
          <w:ilvl w:val="0"/>
          <w:numId w:val="4"/>
        </w:numPr>
        <w:jc w:val="both"/>
      </w:pPr>
      <w:r>
        <w:t>Cliquer sur « modifier » et examiner la carte. Pouvez-vous repérer des informations manquantes ou erronées ?</w:t>
      </w:r>
    </w:p>
    <w:p w14:paraId="036D6E04" w14:textId="740FD178" w:rsidR="00B13C0E" w:rsidRDefault="00B13C0E" w:rsidP="00832FF6">
      <w:pPr>
        <w:pStyle w:val="Paragraphedeliste"/>
        <w:jc w:val="both"/>
      </w:pPr>
      <w:r>
        <w:t>Compte tenu des conseils donnés dans les documents proposés au 1), que pouvez-vous faire pour améliorer votre contribution ?</w:t>
      </w:r>
    </w:p>
    <w:p w14:paraId="1DE3D192" w14:textId="47EB93F2" w:rsidR="00B13C0E" w:rsidRDefault="00B13C0E" w:rsidP="00832FF6">
      <w:pPr>
        <w:pStyle w:val="Paragraphedeliste"/>
        <w:jc w:val="both"/>
      </w:pPr>
    </w:p>
    <w:p w14:paraId="339796D0" w14:textId="4AF7F3E8" w:rsidR="00B13C0E" w:rsidRPr="009F3C45" w:rsidRDefault="00B13C0E" w:rsidP="00832FF6">
      <w:pPr>
        <w:pStyle w:val="Paragraphedeliste"/>
        <w:jc w:val="both"/>
        <w:rPr>
          <w:i/>
          <w:color w:val="7030A0"/>
        </w:rPr>
      </w:pPr>
      <w:r w:rsidRPr="009F3C45">
        <w:rPr>
          <w:i/>
          <w:color w:val="7030A0"/>
        </w:rPr>
        <w:t>Une autre séance </w:t>
      </w:r>
      <w:r w:rsidR="00BC1E45" w:rsidRPr="009F3C45">
        <w:rPr>
          <w:i/>
          <w:color w:val="7030A0"/>
        </w:rPr>
        <w:t xml:space="preserve">ou prolongement </w:t>
      </w:r>
      <w:r w:rsidRPr="009F3C45">
        <w:rPr>
          <w:i/>
          <w:color w:val="7030A0"/>
        </w:rPr>
        <w:t>: Collaborer en important des photos, en lien avec le thème photos...</w:t>
      </w:r>
      <w:r w:rsidR="00C17366">
        <w:rPr>
          <w:i/>
          <w:color w:val="7030A0"/>
        </w:rPr>
        <w:t xml:space="preserve"> Application </w:t>
      </w:r>
      <w:proofErr w:type="spellStart"/>
      <w:r w:rsidR="00C17366">
        <w:rPr>
          <w:i/>
          <w:color w:val="7030A0"/>
        </w:rPr>
        <w:t>Mapillary</w:t>
      </w:r>
      <w:proofErr w:type="spellEnd"/>
      <w:r w:rsidR="003F094B">
        <w:rPr>
          <w:i/>
          <w:color w:val="7030A0"/>
        </w:rPr>
        <w:t>.</w:t>
      </w:r>
    </w:p>
    <w:p w14:paraId="73FF556B" w14:textId="77777777" w:rsidR="009B1100" w:rsidRDefault="009B1100" w:rsidP="00832FF6">
      <w:pPr>
        <w:jc w:val="both"/>
      </w:pPr>
    </w:p>
    <w:p w14:paraId="4A5306C6" w14:textId="630FE634" w:rsidR="00550072" w:rsidRDefault="00CB371C" w:rsidP="00832FF6">
      <w:pPr>
        <w:jc w:val="both"/>
      </w:pPr>
      <w:r w:rsidRPr="00FD1428">
        <w:rPr>
          <w:b/>
        </w:rPr>
        <w:t xml:space="preserve">Scénario </w:t>
      </w:r>
      <w:r w:rsidR="00CF0878">
        <w:rPr>
          <w:b/>
        </w:rPr>
        <w:t>2</w:t>
      </w:r>
      <w:r w:rsidRPr="00FD1428">
        <w:rPr>
          <w:b/>
        </w:rPr>
        <w:t> :</w:t>
      </w:r>
      <w:r>
        <w:t xml:space="preserve"> Utiliser le </w:t>
      </w:r>
      <w:proofErr w:type="spellStart"/>
      <w:r>
        <w:t>géoportail</w:t>
      </w:r>
      <w:proofErr w:type="spellEnd"/>
      <w:r>
        <w:t xml:space="preserve"> pour obtenir des informations sur le lieu du parcours. </w:t>
      </w:r>
      <w:r w:rsidR="00550072">
        <w:t xml:space="preserve"> </w:t>
      </w:r>
    </w:p>
    <w:p w14:paraId="6E37BFC1" w14:textId="54AA0EE3" w:rsidR="00550072" w:rsidRDefault="00690204" w:rsidP="00832FF6">
      <w:pPr>
        <w:pStyle w:val="Paragraphedeliste"/>
        <w:numPr>
          <w:ilvl w:val="0"/>
          <w:numId w:val="5"/>
        </w:numPr>
        <w:jc w:val="both"/>
      </w:pPr>
      <w:r>
        <w:t xml:space="preserve">Aller sur le site </w:t>
      </w:r>
      <w:proofErr w:type="spellStart"/>
      <w:r w:rsidR="00550072">
        <w:t>geoportail</w:t>
      </w:r>
      <w:proofErr w:type="spellEnd"/>
      <w:r w:rsidR="00550072">
        <w:t xml:space="preserve"> : </w:t>
      </w:r>
      <w:r w:rsidR="00D32EAE">
        <w:t>O</w:t>
      </w:r>
      <w:r>
        <w:t xml:space="preserve">n cherche à </w:t>
      </w:r>
      <w:r w:rsidR="00A76A3F">
        <w:t>caractériser</w:t>
      </w:r>
      <w:r>
        <w:t xml:space="preserve"> le type de territoire dans lequel </w:t>
      </w:r>
      <w:r w:rsidR="00A76A3F">
        <w:t xml:space="preserve">a été enregistré </w:t>
      </w:r>
      <w:r w:rsidR="00D32EAE">
        <w:t xml:space="preserve">ce [votre] </w:t>
      </w:r>
      <w:r w:rsidR="00A76A3F">
        <w:t>parcours</w:t>
      </w:r>
      <w:r w:rsidR="006302A2">
        <w:t xml:space="preserve">. </w:t>
      </w:r>
      <w:r w:rsidR="00A76A3F">
        <w:t xml:space="preserve">Quel calque </w:t>
      </w:r>
      <w:r w:rsidR="006302A2">
        <w:t xml:space="preserve">doit-on </w:t>
      </w:r>
      <w:r w:rsidR="00550072">
        <w:t>utiliser les différentes couches pour identifier le type de territoire</w:t>
      </w:r>
      <w:r w:rsidR="006302A2">
        <w:t> ? Quels sont les critères que vous choisissez ?</w:t>
      </w:r>
    </w:p>
    <w:p w14:paraId="0BF30684" w14:textId="29CE74BA" w:rsidR="00805B5C" w:rsidRPr="00805B5C" w:rsidRDefault="00805B5C" w:rsidP="00832FF6">
      <w:pPr>
        <w:pStyle w:val="Paragraphedeliste"/>
        <w:jc w:val="both"/>
        <w:rPr>
          <w:b/>
        </w:rPr>
      </w:pPr>
      <w:r>
        <w:rPr>
          <w:b/>
        </w:rPr>
        <w:t>Appeler le professeur pour lui présenter votre démarche</w:t>
      </w:r>
      <w:r w:rsidR="00470262">
        <w:rPr>
          <w:b/>
        </w:rPr>
        <w:t>.</w:t>
      </w:r>
    </w:p>
    <w:p w14:paraId="359B8DD5" w14:textId="6D6F31A9" w:rsidR="006302A2" w:rsidRDefault="006302A2" w:rsidP="00832FF6">
      <w:pPr>
        <w:pStyle w:val="Paragraphedeliste"/>
        <w:numPr>
          <w:ilvl w:val="0"/>
          <w:numId w:val="5"/>
        </w:numPr>
        <w:jc w:val="both"/>
      </w:pPr>
      <w:r>
        <w:t xml:space="preserve">En utilisant la même méthode, déterminer le type de territoire correspondant au fichier </w:t>
      </w:r>
      <w:proofErr w:type="spellStart"/>
      <w:r w:rsidR="00FD1428">
        <w:t>parcours.gpx</w:t>
      </w:r>
      <w:proofErr w:type="spellEnd"/>
      <w:r w:rsidR="00FD1428">
        <w:t xml:space="preserve"> </w:t>
      </w:r>
      <w:r>
        <w:t>déposé sur l’ENT</w:t>
      </w:r>
      <w:r w:rsidR="00FD1428">
        <w:t>.</w:t>
      </w:r>
    </w:p>
    <w:p w14:paraId="7D53574A" w14:textId="77777777" w:rsidR="001A1D82" w:rsidRDefault="001A1D82" w:rsidP="00832FF6">
      <w:pPr>
        <w:jc w:val="both"/>
        <w:rPr>
          <w:b/>
        </w:rPr>
      </w:pPr>
    </w:p>
    <w:p w14:paraId="5F7A3B8D" w14:textId="77777777" w:rsidR="001A3057" w:rsidRDefault="00CB371C" w:rsidP="00832FF6">
      <w:pPr>
        <w:jc w:val="both"/>
      </w:pPr>
      <w:r w:rsidRPr="00FD1428">
        <w:rPr>
          <w:b/>
        </w:rPr>
        <w:t>Scénario 3 :</w:t>
      </w:r>
      <w:r>
        <w:t xml:space="preserve"> </w:t>
      </w:r>
      <w:r w:rsidR="006B5A37">
        <w:t xml:space="preserve">Utiliser Python pour </w:t>
      </w:r>
      <w:r w:rsidR="00BA2873">
        <w:t>travailler sur le fichier</w:t>
      </w:r>
      <w:r w:rsidR="007E2D9B">
        <w:t>.</w:t>
      </w:r>
      <w:r w:rsidR="001A3057">
        <w:t xml:space="preserve">   </w:t>
      </w:r>
    </w:p>
    <w:p w14:paraId="04474BA3" w14:textId="4DE4EA86" w:rsidR="00ED2554" w:rsidRPr="00606EFB" w:rsidRDefault="009F4C1D" w:rsidP="00832FF6">
      <w:pPr>
        <w:jc w:val="both"/>
        <w:rPr>
          <w:color w:val="7030A0"/>
        </w:rPr>
      </w:pPr>
      <w:r w:rsidRPr="00606EFB">
        <w:rPr>
          <w:color w:val="7030A0"/>
        </w:rPr>
        <w:t xml:space="preserve">Cela peut être l’occasion d’un réinvestissement, ou de la découverte des premières instructions permettant la cartographie avec python et le module </w:t>
      </w:r>
      <w:proofErr w:type="spellStart"/>
      <w:r w:rsidRPr="00606EFB">
        <w:rPr>
          <w:color w:val="7030A0"/>
        </w:rPr>
        <w:t>folium</w:t>
      </w:r>
      <w:proofErr w:type="spellEnd"/>
      <w:r w:rsidRPr="00606EFB">
        <w:rPr>
          <w:color w:val="7030A0"/>
        </w:rPr>
        <w:t xml:space="preserve">. </w:t>
      </w:r>
    </w:p>
    <w:p w14:paraId="237AD7D2" w14:textId="77777777" w:rsidR="00C536CD" w:rsidRPr="00606EFB" w:rsidRDefault="00C536CD" w:rsidP="00832FF6">
      <w:pPr>
        <w:jc w:val="both"/>
        <w:rPr>
          <w:color w:val="7030A0"/>
        </w:rPr>
      </w:pPr>
    </w:p>
    <w:p w14:paraId="5136E4EF" w14:textId="77777777" w:rsidR="00130F16" w:rsidRPr="00606EFB" w:rsidRDefault="00C536CD" w:rsidP="00832FF6">
      <w:pPr>
        <w:jc w:val="both"/>
        <w:rPr>
          <w:color w:val="7030A0"/>
        </w:rPr>
      </w:pPr>
      <w:r w:rsidRPr="00606EFB">
        <w:rPr>
          <w:color w:val="7030A0"/>
        </w:rPr>
        <w:t>Fichier proposé aux élèves.</w:t>
      </w:r>
    </w:p>
    <w:p w14:paraId="20C9D4E0" w14:textId="41F9924B" w:rsidR="00C536CD" w:rsidRDefault="00130F16" w:rsidP="00832FF6">
      <w:pPr>
        <w:jc w:val="both"/>
        <w:rPr>
          <w:noProof/>
        </w:rPr>
      </w:pPr>
      <w:r w:rsidRPr="00130F16">
        <w:rPr>
          <w:noProof/>
        </w:rPr>
        <w:lastRenderedPageBreak/>
        <w:t xml:space="preserve"> </w:t>
      </w:r>
      <w:r>
        <w:rPr>
          <w:noProof/>
          <w:lang w:eastAsia="fr-FR"/>
        </w:rPr>
        <w:drawing>
          <wp:inline distT="0" distB="0" distL="0" distR="0" wp14:anchorId="2F942485" wp14:editId="3604CD02">
            <wp:extent cx="5499100" cy="3799559"/>
            <wp:effectExtent l="0" t="0" r="635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8254" cy="379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2F8C" w14:textId="1862A05C" w:rsidR="00130F16" w:rsidRPr="00606EFB" w:rsidRDefault="00130F16" w:rsidP="00832FF6">
      <w:pPr>
        <w:jc w:val="both"/>
        <w:rPr>
          <w:color w:val="7030A0"/>
        </w:rPr>
      </w:pPr>
      <w:r w:rsidRPr="00606EFB">
        <w:rPr>
          <w:i/>
          <w:noProof/>
          <w:color w:val="7030A0"/>
        </w:rPr>
        <w:t>Remarque pour le professeur :</w:t>
      </w:r>
      <w:r w:rsidRPr="00606EFB">
        <w:rPr>
          <w:noProof/>
          <w:color w:val="7030A0"/>
        </w:rPr>
        <w:t xml:space="preserve"> Pour fonctionner, ce fichier doit êtr</w:t>
      </w:r>
      <w:r w:rsidR="00E41D55">
        <w:rPr>
          <w:noProof/>
          <w:color w:val="7030A0"/>
        </w:rPr>
        <w:t>e enregistr</w:t>
      </w:r>
      <w:r w:rsidR="00677C42">
        <w:rPr>
          <w:noProof/>
          <w:color w:val="7030A0"/>
        </w:rPr>
        <w:t>é</w:t>
      </w:r>
      <w:r w:rsidR="00E41D55">
        <w:rPr>
          <w:noProof/>
          <w:color w:val="7030A0"/>
        </w:rPr>
        <w:t xml:space="preserve"> dans le même rép</w:t>
      </w:r>
      <w:r w:rsidRPr="00606EFB">
        <w:rPr>
          <w:noProof/>
          <w:color w:val="7030A0"/>
        </w:rPr>
        <w:t>ertoire que le fichier gpx.py et que le fichier</w:t>
      </w:r>
      <w:r w:rsidR="00606EFB" w:rsidRPr="00606EFB">
        <w:rPr>
          <w:noProof/>
          <w:color w:val="7030A0"/>
        </w:rPr>
        <w:t xml:space="preserve"> au format gpx.</w:t>
      </w:r>
    </w:p>
    <w:p w14:paraId="5C3D6B31" w14:textId="77777777" w:rsidR="001C7C5E" w:rsidRPr="00606EFB" w:rsidRDefault="001C7C5E" w:rsidP="001C7C5E">
      <w:pPr>
        <w:rPr>
          <w:b/>
        </w:rPr>
      </w:pPr>
      <w:bookmarkStart w:id="0" w:name="_GoBack"/>
      <w:bookmarkEnd w:id="0"/>
      <w:r w:rsidRPr="00606EFB">
        <w:rPr>
          <w:b/>
        </w:rPr>
        <w:t xml:space="preserve">Travail demandé : </w:t>
      </w:r>
    </w:p>
    <w:p w14:paraId="3B4624CC" w14:textId="77777777" w:rsidR="001C7C5E" w:rsidRDefault="001C7C5E" w:rsidP="001C7C5E">
      <w:pPr>
        <w:pStyle w:val="Paragraphedeliste"/>
        <w:numPr>
          <w:ilvl w:val="0"/>
          <w:numId w:val="7"/>
        </w:numPr>
      </w:pPr>
      <w:r>
        <w:t xml:space="preserve">La variable </w:t>
      </w:r>
      <w:proofErr w:type="spellStart"/>
      <w:r w:rsidRPr="008E58C4">
        <w:rPr>
          <w:b/>
        </w:rPr>
        <w:t>lat</w:t>
      </w:r>
      <w:proofErr w:type="spellEnd"/>
      <w:r>
        <w:t xml:space="preserve"> contient la liste de toutes les latitudes enregistrées. L’</w:t>
      </w:r>
      <w:proofErr w:type="spellStart"/>
      <w:r>
        <w:t>intruction</w:t>
      </w:r>
      <w:proofErr w:type="spellEnd"/>
      <w:r>
        <w:t xml:space="preserve"> </w:t>
      </w:r>
      <w:proofErr w:type="spellStart"/>
      <w:proofErr w:type="gramStart"/>
      <w:r>
        <w:rPr>
          <w:b/>
        </w:rPr>
        <w:t>len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donne la longueur (autrement dit le nombre d’éléments) d’une liste.</w:t>
      </w:r>
    </w:p>
    <w:p w14:paraId="0CFE7277" w14:textId="77777777" w:rsidR="001C7C5E" w:rsidRDefault="001C7C5E" w:rsidP="001C7C5E">
      <w:pPr>
        <w:pStyle w:val="Paragraphedeliste"/>
      </w:pPr>
      <w:r>
        <w:t xml:space="preserve">Déterminer le nombre de points qui ont été enregistrés.   </w:t>
      </w:r>
    </w:p>
    <w:p w14:paraId="1879F63B" w14:textId="77777777" w:rsidR="001C7C5E" w:rsidRDefault="001C7C5E" w:rsidP="001C7C5E">
      <w:pPr>
        <w:pStyle w:val="Paragraphedeliste"/>
        <w:numPr>
          <w:ilvl w:val="0"/>
          <w:numId w:val="7"/>
        </w:numPr>
      </w:pPr>
      <w:r>
        <w:t>Compléter le fichier proposé pour faire apparaître une balise verte marquant la fin du parcours.</w:t>
      </w:r>
    </w:p>
    <w:p w14:paraId="19E7F55A" w14:textId="77777777" w:rsidR="001C7C5E" w:rsidRDefault="001C7C5E" w:rsidP="001C7C5E">
      <w:pPr>
        <w:pStyle w:val="Paragraphedeliste"/>
        <w:numPr>
          <w:ilvl w:val="0"/>
          <w:numId w:val="7"/>
        </w:numPr>
      </w:pPr>
      <w:r>
        <w:t xml:space="preserve">Compléter le fichier proposé pour qu’en cliquant sur les balises on voit l’altitude des points de départ et d’arrivée. </w:t>
      </w:r>
    </w:p>
    <w:p w14:paraId="72BC2ED8" w14:textId="77777777" w:rsidR="001C7C5E" w:rsidRDefault="001C7C5E" w:rsidP="001C7C5E">
      <w:pPr>
        <w:pStyle w:val="Paragraphedeliste"/>
        <w:numPr>
          <w:ilvl w:val="0"/>
          <w:numId w:val="7"/>
        </w:numPr>
      </w:pPr>
      <w:r>
        <w:rPr>
          <w:b/>
          <w:i/>
        </w:rPr>
        <w:t>Un peu plus délicat</w:t>
      </w:r>
      <w:r>
        <w:t xml:space="preserve"> : </w:t>
      </w:r>
    </w:p>
    <w:p w14:paraId="385E1AAB" w14:textId="77777777" w:rsidR="001C7C5E" w:rsidRDefault="001C7C5E" w:rsidP="001C7C5E">
      <w:pPr>
        <w:pStyle w:val="Paragraphedeliste"/>
      </w:pPr>
      <w:r>
        <w:t xml:space="preserve">La fonction </w:t>
      </w:r>
      <w:proofErr w:type="spellStart"/>
      <w:r>
        <w:rPr>
          <w:b/>
        </w:rPr>
        <w:t>estmultiplede</w:t>
      </w:r>
      <w:proofErr w:type="spellEnd"/>
      <w:r>
        <w:rPr>
          <w:b/>
        </w:rPr>
        <w:t>(</w:t>
      </w:r>
      <w:proofErr w:type="spellStart"/>
      <w:proofErr w:type="gramStart"/>
      <w:r>
        <w:rPr>
          <w:b/>
        </w:rPr>
        <w:t>a,n</w:t>
      </w:r>
      <w:proofErr w:type="spellEnd"/>
      <w:proofErr w:type="gramEnd"/>
      <w:r>
        <w:rPr>
          <w:b/>
        </w:rPr>
        <w:t xml:space="preserve">) </w:t>
      </w:r>
      <w:r>
        <w:t>renvoie VRAI si a est multiple de n et FAUX sinon</w:t>
      </w:r>
      <w:r>
        <w:rPr>
          <w:rStyle w:val="Appelnotedebasdep"/>
        </w:rPr>
        <w:footnoteReference w:id="2"/>
      </w:r>
      <w:r>
        <w:t xml:space="preserve">.  </w:t>
      </w:r>
    </w:p>
    <w:p w14:paraId="0D31D1E3" w14:textId="77777777" w:rsidR="001C7C5E" w:rsidRDefault="001C7C5E" w:rsidP="001C7C5E">
      <w:pPr>
        <w:pStyle w:val="Paragraphedeliste"/>
        <w:numPr>
          <w:ilvl w:val="1"/>
          <w:numId w:val="7"/>
        </w:numPr>
      </w:pPr>
      <w:r>
        <w:rPr>
          <w:noProof/>
        </w:rPr>
        <w:drawing>
          <wp:anchor distT="0" distB="0" distL="114300" distR="114300" simplePos="0" relativeHeight="251733504" behindDoc="0" locked="0" layoutInCell="1" allowOverlap="1" wp14:anchorId="2A0D29F2" wp14:editId="560EE5FB">
            <wp:simplePos x="0" y="0"/>
            <wp:positionH relativeFrom="column">
              <wp:posOffset>5013325</wp:posOffset>
            </wp:positionH>
            <wp:positionV relativeFrom="paragraph">
              <wp:posOffset>22225</wp:posOffset>
            </wp:positionV>
            <wp:extent cx="1730528" cy="847725"/>
            <wp:effectExtent l="0" t="0" r="3175" b="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528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xpliquer ce que fait le programme ci-contre : </w:t>
      </w:r>
    </w:p>
    <w:p w14:paraId="4B4DBB0B" w14:textId="77777777" w:rsidR="001C7C5E" w:rsidRDefault="001C7C5E" w:rsidP="001C7C5E">
      <w:pPr>
        <w:pStyle w:val="Paragraphedeliste"/>
        <w:numPr>
          <w:ilvl w:val="1"/>
          <w:numId w:val="7"/>
        </w:numPr>
      </w:pPr>
      <w:r>
        <w:t xml:space="preserve">Recopier ce programme puis représenter le parcours correspondant aux points contenus dans ces nouvelles listes. </w:t>
      </w:r>
    </w:p>
    <w:p w14:paraId="000D7D13" w14:textId="77777777" w:rsidR="001C7C5E" w:rsidRPr="009769BC" w:rsidRDefault="001C7C5E" w:rsidP="001C7C5E">
      <w:pPr>
        <w:pStyle w:val="Paragraphedeliste"/>
        <w:numPr>
          <w:ilvl w:val="1"/>
          <w:numId w:val="7"/>
        </w:numPr>
      </w:pPr>
      <w:r>
        <w:t>Que se passe-t-il si on remplace 2 par 5 ? par 10 ? par 50 ?</w:t>
      </w:r>
    </w:p>
    <w:p w14:paraId="208400D8" w14:textId="77777777" w:rsidR="001C7C5E" w:rsidRPr="00FB2F82" w:rsidRDefault="001C7C5E" w:rsidP="001C7C5E">
      <w:pPr>
        <w:pStyle w:val="Paragraphedeliste"/>
      </w:pPr>
      <w:r w:rsidRPr="007764AD">
        <w:rPr>
          <w:noProof/>
        </w:rPr>
        <w:t xml:space="preserve"> </w:t>
      </w:r>
    </w:p>
    <w:p w14:paraId="03212821" w14:textId="77777777" w:rsidR="001C7C5E" w:rsidRDefault="001C7C5E" w:rsidP="001C7C5E">
      <w:pPr>
        <w:pStyle w:val="Paragraphedeliste"/>
        <w:numPr>
          <w:ilvl w:val="0"/>
          <w:numId w:val="7"/>
        </w:numPr>
      </w:pPr>
      <w:r w:rsidRPr="00F3003B">
        <w:rPr>
          <w:b/>
          <w:i/>
        </w:rPr>
        <w:t>Aller plus loin :</w:t>
      </w:r>
      <w:r>
        <w:t xml:space="preserve"> En utilisant les instructions </w:t>
      </w:r>
      <w:proofErr w:type="spellStart"/>
      <w:proofErr w:type="gramStart"/>
      <w:r w:rsidRPr="00F3003B">
        <w:rPr>
          <w:i/>
        </w:rPr>
        <w:t>liste</w:t>
      </w:r>
      <w:r>
        <w:t>.index</w:t>
      </w:r>
      <w:proofErr w:type="spellEnd"/>
      <w:proofErr w:type="gramEnd"/>
      <w:r>
        <w:t xml:space="preserve"> et min(</w:t>
      </w:r>
      <w:r w:rsidRPr="00F3003B">
        <w:rPr>
          <w:i/>
        </w:rPr>
        <w:t>liste</w:t>
      </w:r>
      <w:r>
        <w:t>) (ou max(</w:t>
      </w:r>
      <w:r w:rsidRPr="00F3003B">
        <w:rPr>
          <w:i/>
        </w:rPr>
        <w:t>liste</w:t>
      </w:r>
      <w:r>
        <w:t xml:space="preserve">)), ajouter une balise marquant le point le plus bas du parcours (et/ou le point le plus haut). On pourra faire afficher l’altitude de ces points.  </w:t>
      </w:r>
    </w:p>
    <w:p w14:paraId="6205F8D6" w14:textId="7EF929A5" w:rsidR="009F4C1D" w:rsidRDefault="009F4C1D" w:rsidP="00832FF6">
      <w:pPr>
        <w:jc w:val="both"/>
      </w:pPr>
    </w:p>
    <w:sectPr w:rsidR="009F4C1D" w:rsidSect="00C1039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22E76" w14:textId="77777777" w:rsidR="00401887" w:rsidRDefault="00401887" w:rsidP="009532DC">
      <w:pPr>
        <w:spacing w:after="0" w:line="240" w:lineRule="auto"/>
      </w:pPr>
      <w:r>
        <w:separator/>
      </w:r>
    </w:p>
  </w:endnote>
  <w:endnote w:type="continuationSeparator" w:id="0">
    <w:p w14:paraId="05BBDD41" w14:textId="77777777" w:rsidR="00401887" w:rsidRDefault="00401887" w:rsidP="00953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FA62E" w14:textId="77777777" w:rsidR="00401887" w:rsidRDefault="00401887" w:rsidP="009532DC">
      <w:pPr>
        <w:spacing w:after="0" w:line="240" w:lineRule="auto"/>
      </w:pPr>
      <w:r>
        <w:separator/>
      </w:r>
    </w:p>
  </w:footnote>
  <w:footnote w:type="continuationSeparator" w:id="0">
    <w:p w14:paraId="0DFC85CA" w14:textId="77777777" w:rsidR="00401887" w:rsidRDefault="00401887" w:rsidP="009532DC">
      <w:pPr>
        <w:spacing w:after="0" w:line="240" w:lineRule="auto"/>
      </w:pPr>
      <w:r>
        <w:continuationSeparator/>
      </w:r>
    </w:p>
  </w:footnote>
  <w:footnote w:id="1">
    <w:p w14:paraId="5A2558EF" w14:textId="086A17EF" w:rsidR="009532DC" w:rsidRPr="00707621" w:rsidRDefault="009532DC" w:rsidP="00832FF6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>
        <w:rPr>
          <w:b/>
        </w:rPr>
        <w:t xml:space="preserve">Freemium : </w:t>
      </w:r>
      <w:r w:rsidRPr="009532DC">
        <w:t>Stratégie commerciale par laquelle on propose un service</w:t>
      </w:r>
      <w:r w:rsidR="00931427">
        <w:t xml:space="preserve"> (ou produit)</w:t>
      </w:r>
      <w:r w:rsidRPr="009532DC">
        <w:t xml:space="preserve"> gratuit, en libre accès, </w:t>
      </w:r>
      <w:r w:rsidR="00E34335">
        <w:t xml:space="preserve">pour </w:t>
      </w:r>
      <w:r w:rsidRPr="009532DC">
        <w:t xml:space="preserve">attirer un grand nombre d’utilisateurs. On cherche ensuite à convertir ces utilisateurs en clients pour une </w:t>
      </w:r>
      <w:r w:rsidR="00707621">
        <w:t>offre</w:t>
      </w:r>
      <w:r w:rsidRPr="009532DC">
        <w:t xml:space="preserve"> </w:t>
      </w:r>
      <w:r w:rsidR="00B651A7">
        <w:t>plus évolué</w:t>
      </w:r>
      <w:r w:rsidR="00707621">
        <w:t xml:space="preserve">e </w:t>
      </w:r>
      <w:r w:rsidRPr="009532DC">
        <w:t>payant</w:t>
      </w:r>
      <w:r w:rsidR="00707621">
        <w:t>e</w:t>
      </w:r>
      <w:r w:rsidRPr="009532DC">
        <w:t>.</w:t>
      </w:r>
      <w:r w:rsidR="00707621">
        <w:t xml:space="preserve"> </w:t>
      </w:r>
      <w:r w:rsidR="00707621">
        <w:rPr>
          <w:i/>
        </w:rPr>
        <w:t xml:space="preserve">D’après </w:t>
      </w:r>
      <w:proofErr w:type="spellStart"/>
      <w:r w:rsidR="00707621">
        <w:rPr>
          <w:i/>
        </w:rPr>
        <w:t>Wikipedia</w:t>
      </w:r>
      <w:proofErr w:type="spellEnd"/>
      <w:r w:rsidR="00707621">
        <w:t>.</w:t>
      </w:r>
    </w:p>
  </w:footnote>
  <w:footnote w:id="2">
    <w:p w14:paraId="1499C074" w14:textId="77777777" w:rsidR="001C7C5E" w:rsidRDefault="001C7C5E" w:rsidP="001C7C5E">
      <w:pPr>
        <w:pStyle w:val="Notedebasdepage"/>
      </w:pPr>
      <w:r>
        <w:rPr>
          <w:rStyle w:val="Appelnotedebasdep"/>
        </w:rPr>
        <w:footnoteRef/>
      </w:r>
      <w:r>
        <w:t xml:space="preserve"> Cette fonction fait partie des « exemple d’algorithmes » du programme de mathématiqu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A0ED6"/>
    <w:multiLevelType w:val="hybridMultilevel"/>
    <w:tmpl w:val="79761AE8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8658A"/>
    <w:multiLevelType w:val="hybridMultilevel"/>
    <w:tmpl w:val="0F325E76"/>
    <w:lvl w:ilvl="0" w:tplc="449A47D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148F2"/>
    <w:multiLevelType w:val="hybridMultilevel"/>
    <w:tmpl w:val="BB74ED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4059E"/>
    <w:multiLevelType w:val="hybridMultilevel"/>
    <w:tmpl w:val="4FA613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F36C0"/>
    <w:multiLevelType w:val="hybridMultilevel"/>
    <w:tmpl w:val="FC7E31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87194"/>
    <w:multiLevelType w:val="hybridMultilevel"/>
    <w:tmpl w:val="BB74ED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20372"/>
    <w:multiLevelType w:val="hybridMultilevel"/>
    <w:tmpl w:val="D3A4F72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072"/>
    <w:rsid w:val="00000C04"/>
    <w:rsid w:val="00020364"/>
    <w:rsid w:val="000263B3"/>
    <w:rsid w:val="00045A1A"/>
    <w:rsid w:val="0006653B"/>
    <w:rsid w:val="00093DD9"/>
    <w:rsid w:val="000B47FE"/>
    <w:rsid w:val="000C05FD"/>
    <w:rsid w:val="001004D4"/>
    <w:rsid w:val="0011658C"/>
    <w:rsid w:val="00130F16"/>
    <w:rsid w:val="00160C50"/>
    <w:rsid w:val="001617C5"/>
    <w:rsid w:val="00161F26"/>
    <w:rsid w:val="0017273C"/>
    <w:rsid w:val="00172EFF"/>
    <w:rsid w:val="00197FC9"/>
    <w:rsid w:val="001A1D82"/>
    <w:rsid w:val="001A3057"/>
    <w:rsid w:val="001B0646"/>
    <w:rsid w:val="001C7C5E"/>
    <w:rsid w:val="001D4182"/>
    <w:rsid w:val="0020467B"/>
    <w:rsid w:val="00214EE8"/>
    <w:rsid w:val="00281C8F"/>
    <w:rsid w:val="002C2BDF"/>
    <w:rsid w:val="002C61B8"/>
    <w:rsid w:val="00367FDE"/>
    <w:rsid w:val="003708FB"/>
    <w:rsid w:val="00373992"/>
    <w:rsid w:val="00374477"/>
    <w:rsid w:val="003744AE"/>
    <w:rsid w:val="00380951"/>
    <w:rsid w:val="00395C86"/>
    <w:rsid w:val="003975F8"/>
    <w:rsid w:val="003C5214"/>
    <w:rsid w:val="003F094B"/>
    <w:rsid w:val="00401887"/>
    <w:rsid w:val="00402EFD"/>
    <w:rsid w:val="004061C5"/>
    <w:rsid w:val="00470262"/>
    <w:rsid w:val="004A6D9A"/>
    <w:rsid w:val="004B1CE2"/>
    <w:rsid w:val="004C5DBD"/>
    <w:rsid w:val="004D2507"/>
    <w:rsid w:val="004E6A25"/>
    <w:rsid w:val="00550072"/>
    <w:rsid w:val="00555F6D"/>
    <w:rsid w:val="00560C77"/>
    <w:rsid w:val="00581735"/>
    <w:rsid w:val="005B6BA9"/>
    <w:rsid w:val="0060232D"/>
    <w:rsid w:val="00606EFB"/>
    <w:rsid w:val="00622FCA"/>
    <w:rsid w:val="006302A2"/>
    <w:rsid w:val="00632821"/>
    <w:rsid w:val="00666D14"/>
    <w:rsid w:val="00675E40"/>
    <w:rsid w:val="00677C42"/>
    <w:rsid w:val="00690204"/>
    <w:rsid w:val="006A1CB2"/>
    <w:rsid w:val="006B45F0"/>
    <w:rsid w:val="006B5A37"/>
    <w:rsid w:val="006D6D24"/>
    <w:rsid w:val="006F3830"/>
    <w:rsid w:val="00707621"/>
    <w:rsid w:val="00711CF4"/>
    <w:rsid w:val="0073718D"/>
    <w:rsid w:val="00752B1E"/>
    <w:rsid w:val="00786BA5"/>
    <w:rsid w:val="007B277F"/>
    <w:rsid w:val="007B51E7"/>
    <w:rsid w:val="007E2D9B"/>
    <w:rsid w:val="008022DA"/>
    <w:rsid w:val="00803589"/>
    <w:rsid w:val="00804616"/>
    <w:rsid w:val="00805B5C"/>
    <w:rsid w:val="00812A1B"/>
    <w:rsid w:val="00830DC9"/>
    <w:rsid w:val="00832FF6"/>
    <w:rsid w:val="00847B54"/>
    <w:rsid w:val="0085766C"/>
    <w:rsid w:val="00863218"/>
    <w:rsid w:val="0087123B"/>
    <w:rsid w:val="00893CE1"/>
    <w:rsid w:val="00894523"/>
    <w:rsid w:val="008A53A6"/>
    <w:rsid w:val="008B0D47"/>
    <w:rsid w:val="008B3853"/>
    <w:rsid w:val="008B4C37"/>
    <w:rsid w:val="008D21D4"/>
    <w:rsid w:val="008E393C"/>
    <w:rsid w:val="008E58C4"/>
    <w:rsid w:val="00931427"/>
    <w:rsid w:val="009532DC"/>
    <w:rsid w:val="00954EB3"/>
    <w:rsid w:val="009A036C"/>
    <w:rsid w:val="009A3BCF"/>
    <w:rsid w:val="009B1100"/>
    <w:rsid w:val="009E20AC"/>
    <w:rsid w:val="009F3C45"/>
    <w:rsid w:val="009F47F7"/>
    <w:rsid w:val="009F4C1D"/>
    <w:rsid w:val="00A0666D"/>
    <w:rsid w:val="00A76A3F"/>
    <w:rsid w:val="00AB32A2"/>
    <w:rsid w:val="00AB5DC8"/>
    <w:rsid w:val="00AB6706"/>
    <w:rsid w:val="00AC198D"/>
    <w:rsid w:val="00AD0D1D"/>
    <w:rsid w:val="00AD2B69"/>
    <w:rsid w:val="00AD6F6E"/>
    <w:rsid w:val="00B05FF8"/>
    <w:rsid w:val="00B11896"/>
    <w:rsid w:val="00B13C0E"/>
    <w:rsid w:val="00B64B08"/>
    <w:rsid w:val="00B651A7"/>
    <w:rsid w:val="00BA2873"/>
    <w:rsid w:val="00BA6AE3"/>
    <w:rsid w:val="00BB0A2D"/>
    <w:rsid w:val="00BC1E45"/>
    <w:rsid w:val="00BD1210"/>
    <w:rsid w:val="00BF20B6"/>
    <w:rsid w:val="00C10396"/>
    <w:rsid w:val="00C17366"/>
    <w:rsid w:val="00C5334D"/>
    <w:rsid w:val="00C536CD"/>
    <w:rsid w:val="00C55B61"/>
    <w:rsid w:val="00C60B6D"/>
    <w:rsid w:val="00C74589"/>
    <w:rsid w:val="00CB1173"/>
    <w:rsid w:val="00CB371C"/>
    <w:rsid w:val="00CB4B7D"/>
    <w:rsid w:val="00CB773E"/>
    <w:rsid w:val="00CC70FE"/>
    <w:rsid w:val="00CF0878"/>
    <w:rsid w:val="00D32EAE"/>
    <w:rsid w:val="00D4576C"/>
    <w:rsid w:val="00D5605F"/>
    <w:rsid w:val="00D95414"/>
    <w:rsid w:val="00DA3C35"/>
    <w:rsid w:val="00DA7D63"/>
    <w:rsid w:val="00DB506E"/>
    <w:rsid w:val="00DB73FD"/>
    <w:rsid w:val="00DE12B9"/>
    <w:rsid w:val="00DE1314"/>
    <w:rsid w:val="00DF2BA1"/>
    <w:rsid w:val="00E24FBB"/>
    <w:rsid w:val="00E34335"/>
    <w:rsid w:val="00E41D55"/>
    <w:rsid w:val="00E56A1F"/>
    <w:rsid w:val="00E74567"/>
    <w:rsid w:val="00E74DFF"/>
    <w:rsid w:val="00EB3F41"/>
    <w:rsid w:val="00ED2554"/>
    <w:rsid w:val="00ED3E3C"/>
    <w:rsid w:val="00ED40F7"/>
    <w:rsid w:val="00EE0423"/>
    <w:rsid w:val="00EE43B1"/>
    <w:rsid w:val="00EE6074"/>
    <w:rsid w:val="00EE6503"/>
    <w:rsid w:val="00F137C0"/>
    <w:rsid w:val="00F6160E"/>
    <w:rsid w:val="00F63A09"/>
    <w:rsid w:val="00F80A14"/>
    <w:rsid w:val="00F97064"/>
    <w:rsid w:val="00F97CCB"/>
    <w:rsid w:val="00FA73A0"/>
    <w:rsid w:val="00FC41C6"/>
    <w:rsid w:val="00FC6223"/>
    <w:rsid w:val="00FD1428"/>
    <w:rsid w:val="00FD4613"/>
    <w:rsid w:val="00FF1ECA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FFF6B"/>
  <w15:docId w15:val="{CC116B3E-814C-45B5-BC4D-D4073F5D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072"/>
  </w:style>
  <w:style w:type="paragraph" w:styleId="Titre1">
    <w:name w:val="heading 1"/>
    <w:basedOn w:val="Normal"/>
    <w:next w:val="Normal"/>
    <w:link w:val="Titre1Car"/>
    <w:uiPriority w:val="9"/>
    <w:qFormat/>
    <w:rsid w:val="005500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00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007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50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0072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5500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500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32D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32D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532D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532D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12A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A1B"/>
  </w:style>
  <w:style w:type="paragraph" w:styleId="Pieddepage">
    <w:name w:val="footer"/>
    <w:basedOn w:val="Normal"/>
    <w:link w:val="PieddepageCar"/>
    <w:uiPriority w:val="99"/>
    <w:unhideWhenUsed/>
    <w:rsid w:val="00812A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A1B"/>
  </w:style>
  <w:style w:type="character" w:customStyle="1" w:styleId="Mentionnonrsolue1">
    <w:name w:val="Mention non résolue1"/>
    <w:basedOn w:val="Policepardfaut"/>
    <w:uiPriority w:val="99"/>
    <w:semiHidden/>
    <w:unhideWhenUsed/>
    <w:rsid w:val="00093DD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A06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A7D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urlpetite.fr/wikiosm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lpetite.fr/steman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urlpetite.fr/steman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mygpsfiles.com/app/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urlpetite.fr/wikiosm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B5256-8935-4E60-86CB-581B6EE5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7</Words>
  <Characters>4608</Characters>
  <Application>Microsoft Office Word</Application>
  <DocSecurity>4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Rebinguet</dc:creator>
  <cp:keywords/>
  <dc:description/>
  <cp:lastModifiedBy>Nadja Rebinguet</cp:lastModifiedBy>
  <cp:revision>2</cp:revision>
  <dcterms:created xsi:type="dcterms:W3CDTF">2019-03-31T20:32:00Z</dcterms:created>
  <dcterms:modified xsi:type="dcterms:W3CDTF">2019-03-31T20:32:00Z</dcterms:modified>
</cp:coreProperties>
</file>